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49F0" w:rsidRPr="007407DE" w14:paraId="4AE5B0F6" w14:textId="77777777" w:rsidTr="009218E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8149F0" w:rsidRPr="00377183" w:rsidRDefault="008149F0" w:rsidP="008149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5FFFD733" w:rsidR="008149F0" w:rsidRPr="00377183" w:rsidRDefault="008149F0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8149F0" w:rsidRPr="00377183" w:rsidRDefault="008149F0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68FEFA68" w:rsidR="008149F0" w:rsidRPr="00377183" w:rsidRDefault="00C200FD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8149F0" w:rsidRPr="00377183" w:rsidRDefault="008149F0" w:rsidP="008149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77777777" w:rsidR="008149F0" w:rsidRPr="00377183" w:rsidRDefault="008149F0" w:rsidP="008149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8149F0" w:rsidRPr="007407DE" w:rsidRDefault="008149F0" w:rsidP="008149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149F0" w:rsidRPr="007407DE" w14:paraId="2DF1AC24" w14:textId="77777777" w:rsidTr="009218E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8149F0" w:rsidRPr="00377183" w:rsidRDefault="008149F0" w:rsidP="008149F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74EFB90F" w:rsidR="008149F0" w:rsidRPr="00377183" w:rsidRDefault="008149F0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9B661E" wp14:editId="03A9558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8149F0" w:rsidRPr="00377183" w:rsidRDefault="008149F0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2B5EC46A" w:rsidR="008149F0" w:rsidRPr="00C200FD" w:rsidRDefault="00C200FD" w:rsidP="009218E6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8149F0" w:rsidRPr="00377183" w:rsidRDefault="008149F0" w:rsidP="008149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77777777" w:rsidR="008149F0" w:rsidRPr="00377183" w:rsidRDefault="008149F0" w:rsidP="008149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8149F0" w:rsidRPr="00DC559F" w:rsidRDefault="008149F0" w:rsidP="008149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0FD" w:rsidRPr="003E063E" w14:paraId="40934842" w14:textId="77777777" w:rsidTr="009218E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12421014" w:rsidR="00C200FD" w:rsidRPr="00C329FE" w:rsidRDefault="00C200FD" w:rsidP="009218E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B6F9D6B" wp14:editId="53F6D6A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56D1CEE5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FAFE1C" wp14:editId="3CF3469F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200FD" w:rsidRPr="00377183" w:rsidRDefault="00C200FD" w:rsidP="00C200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77777777" w:rsidR="00C200FD" w:rsidRPr="00377183" w:rsidRDefault="00C200FD" w:rsidP="00C200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200FD" w:rsidRPr="00B80B1A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0FD" w:rsidRPr="003E063E" w14:paraId="60043DBE" w14:textId="77777777" w:rsidTr="009218E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5F20F8B9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37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5BE9226B" w:rsidR="00C200FD" w:rsidRPr="00C329FE" w:rsidRDefault="00C200FD" w:rsidP="009218E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9DA48DA" wp14:editId="66298ED6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200FD" w:rsidRPr="00377183" w:rsidRDefault="00C200FD" w:rsidP="00C200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77777777" w:rsidR="00C200FD" w:rsidRPr="00377183" w:rsidRDefault="00C200FD" w:rsidP="00C200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200FD" w:rsidRPr="00B80B1A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0FD" w:rsidRPr="003E063E" w14:paraId="120E756F" w14:textId="77777777" w:rsidTr="009218E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0EF2B58A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373B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62DA2A0B" w:rsidR="00C200FD" w:rsidRPr="00C329FE" w:rsidRDefault="00C200FD" w:rsidP="009218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200FD" w:rsidRPr="00377183" w:rsidRDefault="00C200FD" w:rsidP="00C200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C200FD" w:rsidRPr="00377183" w:rsidRDefault="00C200FD" w:rsidP="00C200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200FD" w:rsidRPr="00B80B1A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0FD" w:rsidRPr="003E063E" w14:paraId="17507910" w14:textId="77777777" w:rsidTr="009218E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BBE9D5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6674B" w14:textId="56F67A0C" w:rsidR="00C200FD" w:rsidRPr="00494FFB" w:rsidRDefault="00C200FD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go-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7292F" w14:textId="25424101" w:rsidR="00C200FD" w:rsidRPr="00C200FD" w:rsidRDefault="00C200FD" w:rsidP="009218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C200FD" w:rsidRPr="00377183" w:rsidRDefault="00C200FD" w:rsidP="00C200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328EA" w14:textId="77777777" w:rsidR="00C200FD" w:rsidRPr="00377183" w:rsidRDefault="00C200FD" w:rsidP="00C200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C200FD" w:rsidRPr="00B80B1A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0FD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200FD" w:rsidRPr="00377183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200FD" w:rsidRPr="00377183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200FD" w:rsidRPr="00B80B1A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0FD" w:rsidRPr="003E063E" w14:paraId="495341DD" w14:textId="77777777" w:rsidTr="009218E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6C7BC086" w:rsidR="00C200FD" w:rsidRPr="00377183" w:rsidRDefault="00BB1A09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3B5B985B" w:rsidR="00C200FD" w:rsidRPr="00377183" w:rsidRDefault="00BB1A09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786F" w14:textId="2A527894" w:rsidR="00C200FD" w:rsidRPr="00377183" w:rsidRDefault="00BB1A09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C200FD" w:rsidRPr="00B80B1A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0FD" w:rsidRPr="003E063E" w14:paraId="104EBD35" w14:textId="77777777" w:rsidTr="009218E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11826CC1" w:rsidR="00C200FD" w:rsidRPr="00C329FE" w:rsidRDefault="00BB1A09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196CFB2A" w:rsidR="00C200FD" w:rsidRPr="00BB1A09" w:rsidRDefault="00BB1A09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B1A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C200FD" w:rsidRPr="00377183" w:rsidRDefault="00C200FD" w:rsidP="009218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813F" w14:textId="03906127" w:rsidR="00C200FD" w:rsidRPr="00C329FE" w:rsidRDefault="00BB1A09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hlrabi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C200FD" w:rsidRPr="00B80B1A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0FD" w:rsidRPr="003E063E" w14:paraId="4312B3F7" w14:textId="77777777" w:rsidTr="009218E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7B5C263C" w:rsidR="00C200FD" w:rsidRPr="00BB1A09" w:rsidRDefault="00BB1A09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B1A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ssherz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4F10B25E" w:rsidR="00C200FD" w:rsidRPr="00BB1A09" w:rsidRDefault="00BB1A09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C200FD" w:rsidRPr="00377183" w:rsidRDefault="00C200FD" w:rsidP="009218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A5D1A" w14:textId="2655974E" w:rsidR="00C200FD" w:rsidRPr="00377183" w:rsidRDefault="00666880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19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raten mit </w:t>
            </w:r>
            <w:r w:rsidRPr="0017193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C9A52BE" wp14:editId="076520D6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4" cy="16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19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C200FD" w:rsidRPr="00B80B1A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0FD" w:rsidRPr="003E063E" w14:paraId="1F563AC4" w14:textId="77777777" w:rsidTr="009218E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37834EE0" w:rsidR="00C200FD" w:rsidRPr="00C329FE" w:rsidRDefault="00BB1A09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44F90FB8" w:rsidR="00C200FD" w:rsidRPr="00BB1A09" w:rsidRDefault="00BB1A09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200FD" w:rsidRPr="00377183" w:rsidRDefault="00C200FD" w:rsidP="009218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175EBC49" w:rsidR="00C200FD" w:rsidRPr="00C329FE" w:rsidRDefault="00666880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C200FD" w:rsidRPr="00B80B1A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0FD" w:rsidRPr="003E063E" w14:paraId="7DE8223D" w14:textId="77777777" w:rsidTr="009218E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77777777" w:rsidR="00C200FD" w:rsidRPr="00BB1A09" w:rsidRDefault="00C200FD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200FD" w:rsidRPr="00377183" w:rsidRDefault="00C200FD" w:rsidP="009218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6DA55" w14:textId="77777777" w:rsidR="00C200FD" w:rsidRPr="00377183" w:rsidRDefault="00C200FD" w:rsidP="009218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200FD" w:rsidRPr="00B80B1A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0FD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200FD" w:rsidRPr="00377183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200FD" w:rsidRPr="00377183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200FD" w:rsidRPr="00377183" w:rsidRDefault="00C200FD" w:rsidP="00C2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200FD" w:rsidRPr="00B80B1A" w:rsidRDefault="00C200FD" w:rsidP="00C20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48465731" w14:textId="77777777" w:rsidTr="009218E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078440B1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68113326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F6C451" w14:textId="16FF43D2" w:rsidR="00223817" w:rsidRPr="00C6513F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456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9D99D4A" wp14:editId="0C73FD19">
                  <wp:extent cx="200025" cy="180975"/>
                  <wp:effectExtent l="0" t="0" r="9525" b="9525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7C6F1FC7" w14:textId="77777777" w:rsidTr="009218E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143601A2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E95E84" wp14:editId="71DBF6C5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69A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0C98A7E3" w:rsidR="00223817" w:rsidRPr="00223817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29849B" w14:textId="577DE388" w:rsidR="00223817" w:rsidRPr="00223817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381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2F5E5877" w14:textId="77777777" w:rsidTr="009218E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1E96D77C" w:rsidR="00223817" w:rsidRPr="00C329FE" w:rsidRDefault="00223817" w:rsidP="009218E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3EC9E324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Pr="00C24F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</w:t>
            </w:r>
            <w:proofErr w:type="spellEnd"/>
            <w:r w:rsidRPr="00C24F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Quiche Lorra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FC8599" w14:textId="586E98D0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1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ot Dog zum Selberbasteln (2 </w:t>
            </w:r>
            <w:proofErr w:type="spellStart"/>
            <w:r w:rsidRPr="005F41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tk</w:t>
            </w:r>
            <w:proofErr w:type="spellEnd"/>
            <w:r w:rsidRPr="005F41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429654C7" w14:textId="77777777" w:rsidTr="009218E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3A387D4E" w:rsidR="00223817" w:rsidRPr="00223817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817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ürbis-Kokoscrem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223817" w:rsidRPr="00223817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4E7EB213" w:rsidR="00223817" w:rsidRPr="00223817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81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F59C64" wp14:editId="417D773A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8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38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Butterplätz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3C5DC002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DA723F" wp14:editId="4E5DD026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8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Butterplätz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6DE335B5" w14:textId="77777777" w:rsidTr="009218E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5BC39096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1066D9" wp14:editId="3A4661F5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23817">
              <w:rPr>
                <w:rFonts w:ascii="Arial" w:hAnsi="Arial" w:cs="Arial"/>
                <w:color w:val="000000"/>
                <w:sz w:val="20"/>
                <w:szCs w:val="20"/>
              </w:rPr>
              <w:t>Dinkel-Butterplätz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223817" w:rsidRPr="00377183" w:rsidRDefault="00223817" w:rsidP="009218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12E6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223817" w:rsidRPr="00377183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223817" w:rsidRPr="00377183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250F0904" w14:textId="77777777" w:rsidTr="009218E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3694CE41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1CD44EC2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223817" w:rsidRPr="00377183" w:rsidRDefault="00223817" w:rsidP="002238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223817" w:rsidRPr="00377183" w:rsidRDefault="00223817" w:rsidP="002238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04358754" w14:textId="77777777" w:rsidTr="009218E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1E43ACA3" w:rsidR="00223817" w:rsidRPr="00C200FD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0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Tortellini in </w:t>
            </w:r>
            <w:proofErr w:type="spellStart"/>
            <w:r w:rsidRPr="00C200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Paprika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2936D81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22F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223817" w:rsidRPr="00377183" w:rsidRDefault="00223817" w:rsidP="002238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223817" w:rsidRPr="00377183" w:rsidRDefault="00223817" w:rsidP="0022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46FC6900" w14:textId="77777777" w:rsidTr="009218E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2E38D8C6" w:rsidR="00223817" w:rsidRPr="00C200FD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0FD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380CA52D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eelachsfilet </w:t>
            </w:r>
            <w:proofErr w:type="spellStart"/>
            <w:r w:rsidRPr="006D7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rdelais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223817" w:rsidRPr="00377183" w:rsidRDefault="00223817" w:rsidP="002238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223817" w:rsidRPr="00377183" w:rsidRDefault="00223817" w:rsidP="002238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458DBF53" w14:textId="77777777" w:rsidTr="009218E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11C97D86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00FD"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223817" w:rsidRPr="00377183" w:rsidRDefault="00223817" w:rsidP="002238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223817" w:rsidRPr="00377183" w:rsidRDefault="00223817" w:rsidP="00223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223817" w:rsidRPr="00377183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223817" w:rsidRPr="00377183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561E1835" w14:textId="77777777" w:rsidTr="009218E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25A82B3D" w:rsidR="00223817" w:rsidRPr="00377183" w:rsidRDefault="00BB1A09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3B25F79E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077CD0BA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29C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6AA8DC89" w14:textId="77777777" w:rsidTr="009218E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5A850E97" w:rsidR="00223817" w:rsidRPr="00377183" w:rsidRDefault="00BB1A09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3A993281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5A603733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1474480E" w14:textId="77777777" w:rsidTr="009218E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77AB1FD4" w:rsidR="00223817" w:rsidRPr="00BB1A09" w:rsidRDefault="00BB1A09" w:rsidP="009218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22334AFE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</w:t>
            </w:r>
            <w:proofErr w:type="spellEnd"/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3832923E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18CAB8EA" w14:textId="77777777" w:rsidTr="009218E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223817" w:rsidRPr="00377183" w:rsidRDefault="00223817" w:rsidP="0022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03623E10" w:rsidR="00223817" w:rsidRPr="00BB1A09" w:rsidRDefault="00BB1A09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A0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24D0BABB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315B4B" w14:textId="072131E3" w:rsidR="00223817" w:rsidRPr="00377183" w:rsidRDefault="00223817" w:rsidP="00921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817" w:rsidRPr="003E063E" w14:paraId="41B3A222" w14:textId="77777777" w:rsidTr="009218E6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223817" w:rsidRPr="003E063E" w:rsidRDefault="00223817" w:rsidP="002238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77777777" w:rsidR="00223817" w:rsidRPr="003E063E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3D29" w14:textId="77777777" w:rsidR="00223817" w:rsidRPr="00B80B1A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6986435" w:rsidR="00223817" w:rsidRPr="001714CF" w:rsidRDefault="00223817" w:rsidP="009218E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223817" w:rsidRPr="00B80B1A" w:rsidRDefault="00223817" w:rsidP="00921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BD0937" w14:textId="1F839162" w:rsidR="00223817" w:rsidRPr="003E063E" w:rsidRDefault="00223817" w:rsidP="00921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223817" w:rsidRPr="00B80B1A" w:rsidRDefault="00223817" w:rsidP="002238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6551AA61" w:rsidR="003056B1" w:rsidRPr="003056B1" w:rsidRDefault="009218E6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3F1790E9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191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3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E7968D3" w:rsidR="00494FFB" w:rsidRPr="000B2448" w:rsidRDefault="009218E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149F0">
                              <w:rPr>
                                <w:b/>
                                <w:sz w:val="28"/>
                                <w:szCs w:val="28"/>
                              </w:rPr>
                              <w:t>12.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5E7968D3" w:rsidR="00494FFB" w:rsidRPr="000B2448" w:rsidRDefault="009218E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149F0">
                        <w:rPr>
                          <w:b/>
                          <w:sz w:val="28"/>
                          <w:szCs w:val="28"/>
                        </w:rPr>
                        <w:t>12.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346EB4BF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149F0">
                              <w:rPr>
                                <w:b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149F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149F0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149F0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149F0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346EB4BF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149F0">
                        <w:rPr>
                          <w:b/>
                          <w:sz w:val="32"/>
                          <w:szCs w:val="32"/>
                        </w:rPr>
                        <w:t>5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149F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149F0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149F0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149F0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5AF60104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817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6880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149F0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18E6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1A09"/>
    <w:rsid w:val="00BB3A4E"/>
    <w:rsid w:val="00BB5D6C"/>
    <w:rsid w:val="00BD7132"/>
    <w:rsid w:val="00BD7DA6"/>
    <w:rsid w:val="00BF36DD"/>
    <w:rsid w:val="00C129B2"/>
    <w:rsid w:val="00C13AB3"/>
    <w:rsid w:val="00C15E6A"/>
    <w:rsid w:val="00C200FD"/>
    <w:rsid w:val="00C329FE"/>
    <w:rsid w:val="00C32ED4"/>
    <w:rsid w:val="00C3397F"/>
    <w:rsid w:val="00C6513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5</cp:revision>
  <cp:lastPrinted>2014-01-15T08:36:00Z</cp:lastPrinted>
  <dcterms:created xsi:type="dcterms:W3CDTF">2021-11-03T08:57:00Z</dcterms:created>
  <dcterms:modified xsi:type="dcterms:W3CDTF">2021-11-09T14:39:00Z</dcterms:modified>
</cp:coreProperties>
</file>